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BD" w:rsidRPr="009429BD" w:rsidRDefault="000E1213" w:rsidP="009429B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2 febbraio 2000, n. 28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429BD">
        <w:rPr>
          <w:rFonts w:ascii="Verdana" w:hAnsi="Verdana"/>
          <w:sz w:val="20"/>
          <w:szCs w:val="20"/>
        </w:rPr>
        <w:t>Disposizioni per la parit</w:t>
      </w:r>
      <w:r>
        <w:rPr>
          <w:rFonts w:ascii="Verdana" w:hAnsi="Verdana"/>
          <w:sz w:val="20"/>
          <w:szCs w:val="20"/>
        </w:rPr>
        <w:t>à</w:t>
      </w:r>
      <w:r w:rsidRPr="009429BD">
        <w:rPr>
          <w:rFonts w:ascii="Verdana" w:hAnsi="Verdana"/>
          <w:sz w:val="20"/>
          <w:szCs w:val="20"/>
        </w:rPr>
        <w:t xml:space="preserve"> di accesso ai mezzi di inform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durante le campagne elettorali e referendarie e per la comunic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politica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IL PRESIDENTE DELLA REPUBBLICA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PROMULGA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seguente legge: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</w:t>
      </w:r>
      <w:r>
        <w:rPr>
          <w:rFonts w:ascii="Verdana" w:hAnsi="Verdana"/>
          <w:i/>
          <w:sz w:val="18"/>
          <w:szCs w:val="18"/>
        </w:rPr>
        <w:t>ioni generali in tema di parità</w:t>
      </w:r>
      <w:r w:rsidRPr="009429BD">
        <w:rPr>
          <w:rFonts w:ascii="Verdana" w:hAnsi="Verdana"/>
          <w:i/>
          <w:sz w:val="18"/>
          <w:szCs w:val="18"/>
        </w:rPr>
        <w:t xml:space="preserve"> di accesso ai mezzi di informazione durante l</w:t>
      </w:r>
      <w:r>
        <w:rPr>
          <w:rFonts w:ascii="Verdana" w:hAnsi="Verdana"/>
          <w:i/>
          <w:sz w:val="18"/>
          <w:szCs w:val="18"/>
        </w:rPr>
        <w:t>e campagne elettorali e referen</w:t>
      </w:r>
      <w:r w:rsidRPr="009429BD">
        <w:rPr>
          <w:rFonts w:ascii="Verdana" w:hAnsi="Verdana"/>
          <w:i/>
          <w:sz w:val="18"/>
          <w:szCs w:val="18"/>
        </w:rPr>
        <w:t>darie e per la comunicazione politica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1. - Finalità e ambito di applicazione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 e disciplina, al fin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rispetto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olitica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mpag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i e amministrative e per ogni referendum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-bis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i dell'applicazione della presente legge,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nell'ambito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 sono tenuti al rispetto dei 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1, primo comma, della Costituzione, 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mo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portun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tra donne e uomini</w:t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2. - Comunicazione politica radiotelevisiva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devono assicurare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con 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d equ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alla comunicazione politica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'intende per comunicazione politica radiotelevisiva ai fini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 la diffusione sui mezzi radiotelevis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 si applicano le disposizioni dei commi successivi. 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infor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È assicurata parità</w:t>
      </w:r>
      <w:r w:rsidRPr="009429BD">
        <w:rPr>
          <w:rFonts w:ascii="Verdana" w:hAnsi="Verdana"/>
          <w:sz w:val="18"/>
          <w:szCs w:val="18"/>
        </w:rPr>
        <w:t xml:space="preserve"> di condizioni nell'esposizione di opin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 politiche nelle tribu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bat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vole rotonde, nelle presentazioni in 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 nella quale assuma carattere rilevante l'e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</w:t>
      </w:r>
      <w:r w:rsidR="000E1213">
        <w:rPr>
          <w:rFonts w:ascii="Verdana" w:hAnsi="Verdana"/>
          <w:sz w:val="18"/>
          <w:szCs w:val="18"/>
        </w:rPr>
        <w:t>inioni e valutazioni politich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offerta di programm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 per le concessionarie radiofoniche nazionali e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e televisive nazionali con obbligo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trasmettono in chiaro. La partecipazione ai programmi medesimi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gni caso gratuita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Commissione",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per le garanzie nelle comunica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 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iascuna </w:t>
      </w:r>
      <w:r w:rsidRPr="009429BD">
        <w:rPr>
          <w:rFonts w:ascii="Verdana" w:hAnsi="Verdana"/>
          <w:sz w:val="18"/>
          <w:szCs w:val="18"/>
        </w:rPr>
        <w:lastRenderedPageBreak/>
        <w:t>nell'ambito della propria competenza, stabiliscono le rego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>Messaggi politici autogestit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ffr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 politica gratuita ai sensi dell' articolo 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trasmettere messaggi 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i, di segui</w:t>
      </w:r>
      <w:r>
        <w:rPr>
          <w:rFonts w:ascii="Verdana" w:hAnsi="Verdana"/>
          <w:sz w:val="18"/>
          <w:szCs w:val="18"/>
        </w:rPr>
        <w:t>to denominati "messaggi"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trasmissione di messagg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colt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vate e obbligatoria per la concessionaria pubblica, che provvede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</w:t>
      </w:r>
      <w:r w:rsidR="000E1213">
        <w:rPr>
          <w:rFonts w:ascii="Verdana" w:hAnsi="Verdana"/>
          <w:sz w:val="18"/>
          <w:szCs w:val="18"/>
        </w:rPr>
        <w:t>zzazione dei predetti messaggi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messaggi recano la motivata esposizione di un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'opinione politica e hanno una durata compresa tra uno e tre mi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emittenti televisive e da 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, a sce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interrompere altri programmi, hanno un'autono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programmazione e sono trasmessi in appositi contenitori,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emittente comunica alla Commissione o 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indic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ticip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non sono computati nel calcolo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ffol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</w:t>
      </w:r>
      <w:r w:rsidR="000E1213">
        <w:rPr>
          <w:rFonts w:ascii="Verdana" w:hAnsi="Verdana"/>
          <w:sz w:val="18"/>
          <w:szCs w:val="18"/>
        </w:rPr>
        <w:t>licitario previsti dalla legg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ciascuna 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 per i messaggi non pos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 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i ai sensi dell'articolo 2, comma 3, dalla medesima 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 sulla medesima rete 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tti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e fasce orarie. Possono essere previsti fino a un massimo di d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 per o</w:t>
      </w:r>
      <w:r w:rsidR="000E1213">
        <w:rPr>
          <w:rFonts w:ascii="Verdana" w:hAnsi="Verdana"/>
          <w:sz w:val="18"/>
          <w:szCs w:val="18"/>
        </w:rPr>
        <w:t>gni giornata di program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Pr="009429BD">
        <w:rPr>
          <w:rFonts w:ascii="Verdana" w:hAnsi="Verdana"/>
          <w:i/>
          <w:sz w:val="18"/>
          <w:szCs w:val="18"/>
        </w:rPr>
        <w:t>. 6 novembre 2003, n. 313</w:t>
      </w:r>
    </w:p>
    <w:p w:rsid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spazi per i messaggi sono offerti in cond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trattamento ai soggetti politici rappresentati n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ui elezion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hiamata all'articolo 1, comma 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rteggio. Gli spazi spettanti a un soggetto politico e non utilizzati non possono essere offerti ad altro soggetto</w:t>
      </w:r>
      <w:r w:rsidR="003C3E87">
        <w:rPr>
          <w:rFonts w:ascii="Verdana" w:hAnsi="Verdana"/>
          <w:sz w:val="18"/>
          <w:szCs w:val="18"/>
        </w:rPr>
        <w:t xml:space="preserve"> politico.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a v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. Nessuno 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ond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i</w:t>
      </w:r>
      <w:r w:rsidR="003C3E87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 contenitore. Ogni messaggio reca l'indicazione</w:t>
      </w:r>
      <w:r>
        <w:rPr>
          <w:rFonts w:ascii="Verdana" w:hAnsi="Verdana"/>
          <w:sz w:val="18"/>
          <w:szCs w:val="18"/>
        </w:rPr>
        <w:t xml:space="preserve"> del soggetto committent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nazionali pos</w:t>
      </w:r>
      <w:r>
        <w:rPr>
          <w:rFonts w:ascii="Verdana" w:hAnsi="Verdana"/>
          <w:sz w:val="18"/>
          <w:szCs w:val="18"/>
        </w:rPr>
        <w:t xml:space="preserve">sono trasmettere esclusivamente </w:t>
      </w:r>
      <w:r w:rsidRPr="009429BD">
        <w:rPr>
          <w:rFonts w:ascii="Verdana" w:hAnsi="Verdana"/>
          <w:sz w:val="18"/>
          <w:szCs w:val="18"/>
        </w:rPr>
        <w:t xml:space="preserve">messaggi politici autogestiti gratuiti. </w:t>
      </w:r>
      <w:r w:rsidR="00113704">
        <w:rPr>
          <w:rFonts w:ascii="Verdana" w:hAnsi="Verdana"/>
          <w:i/>
          <w:sz w:val="18"/>
          <w:szCs w:val="18"/>
        </w:rPr>
        <w:t>Periodo soppresso dalla L</w:t>
      </w:r>
      <w:r w:rsidRPr="009429BD">
        <w:rPr>
          <w:rFonts w:ascii="Verdana" w:hAnsi="Verdana"/>
          <w:i/>
          <w:sz w:val="18"/>
          <w:szCs w:val="18"/>
        </w:rPr>
        <w:t>. 6 novembre 2003, n. 313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a Commissione, ciascuna nell'ambito delle rispett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ss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o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utilizzo, nel corso di ogni periodo mensile,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autogestit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disciplina </w:t>
      </w:r>
      <w:r w:rsidR="000E1213">
        <w:rPr>
          <w:rFonts w:ascii="Verdana" w:hAnsi="Verdana"/>
          <w:sz w:val="18"/>
          <w:szCs w:val="18"/>
        </w:rPr>
        <w:t>prevista dal presente articol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Comunicazione politica radiotelevisiva e messaggi radiotelevisivi aut</w:t>
      </w:r>
      <w:r>
        <w:rPr>
          <w:rFonts w:ascii="Verdana" w:hAnsi="Verdana"/>
          <w:b/>
          <w:color w:val="1F497D" w:themeColor="text2"/>
          <w:sz w:val="18"/>
          <w:szCs w:val="18"/>
        </w:rPr>
        <w:t>ogestiti in campagna elettorale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</w:t>
      </w:r>
      <w:r>
        <w:rPr>
          <w:rFonts w:ascii="Verdana" w:hAnsi="Verdana"/>
          <w:sz w:val="18"/>
          <w:szCs w:val="18"/>
        </w:rPr>
        <w:t xml:space="preserve">azione dei comizi elettorali la </w:t>
      </w:r>
      <w:r w:rsidRPr="009429BD">
        <w:rPr>
          <w:rFonts w:ascii="Verdana" w:hAnsi="Verdana"/>
          <w:sz w:val="18"/>
          <w:szCs w:val="18"/>
        </w:rPr>
        <w:t>comunicazione politica radio-televisiva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e: tribune politiche, dibattiti, tavole rotond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 contraddittorio di candidati e di programmi politici, 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ogni altra forma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</w:t>
      </w:r>
      <w:r w:rsidR="000E1213">
        <w:rPr>
          <w:rFonts w:ascii="Verdana" w:hAnsi="Verdana"/>
          <w:sz w:val="18"/>
          <w:szCs w:val="18"/>
        </w:rPr>
        <w:t xml:space="preserve"> e i candidati in competizione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, e ciascuna nell'ambito della propria competenza, regolano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 spazi tra i soggetti polit</w:t>
      </w:r>
      <w:r w:rsidR="000E1213">
        <w:rPr>
          <w:rFonts w:ascii="Verdana" w:hAnsi="Verdana"/>
          <w:sz w:val="18"/>
          <w:szCs w:val="18"/>
        </w:rPr>
        <w:t>ici secondo i seguenti crite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lastRenderedPageBreak/>
        <w:t>a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convocazione dei comizi elettorali e la data di presentazione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ndidatu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 spazi sono ripartiti tra i soggetti politici pres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ssemble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nnov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rappresentati purché</w:t>
      </w:r>
      <w:r w:rsidRPr="009429BD">
        <w:rPr>
          <w:rFonts w:ascii="Verdana" w:hAnsi="Verdana"/>
          <w:sz w:val="18"/>
          <w:szCs w:val="18"/>
        </w:rPr>
        <w:t xml:space="preserve"> presenti nel Parlamento europeo 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i due rami del Parla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presentazione delle candidature e la data di chiusura della campagna elettorale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opportunità</w:t>
      </w:r>
      <w:r w:rsidRPr="009429BD">
        <w:rPr>
          <w:rFonts w:ascii="Verdana" w:hAnsi="Verdana"/>
          <w:sz w:val="18"/>
          <w:szCs w:val="18"/>
        </w:rPr>
        <w:t xml:space="preserve"> tra le coalizioni e tra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 abbiano presentato candidature in colle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 interessino almeno un quarto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am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, fa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rappresentativi di minoranze linguistiche riconosciu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endo conto del sistema elettorale da applicar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mbit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ale di riferi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il tempo intercorrente tra la prima e la seconda votazione nel caso di ballottaggi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gua</w:t>
      </w:r>
      <w:r w:rsidR="000E1213">
        <w:rPr>
          <w:rFonts w:ascii="Verdana" w:hAnsi="Verdana"/>
          <w:sz w:val="18"/>
          <w:szCs w:val="18"/>
        </w:rPr>
        <w:t>le tra i due candidati ammessi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per il referendum, gli spazi sono ripartiti in misura uguale fra i favorevoli e i co</w:t>
      </w:r>
      <w:r w:rsidR="00E96D6C">
        <w:rPr>
          <w:rFonts w:ascii="Verdana" w:hAnsi="Verdana"/>
          <w:sz w:val="18"/>
          <w:szCs w:val="18"/>
        </w:rPr>
        <w:t>ntrari al quesito referendario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presentazione delle candidature per le ele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 nazionali possono trasmettere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 presentazione 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stabilite dalla Commission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</w:t>
      </w:r>
      <w:r w:rsidR="000E1213">
        <w:rPr>
          <w:rFonts w:ascii="Verdana" w:hAnsi="Verdana"/>
          <w:sz w:val="18"/>
          <w:szCs w:val="18"/>
        </w:rPr>
        <w:t>ulla base dei seguenti crite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gli spazi per i messaggi sono ripartiti tra i diversi soggetti politici, 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, 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fasce orarie di trasmiss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i messaggi sono organizzati in modo autogestito, sono trasmessi gratui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ffici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tivata esposizione di un programma o di un'opin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munque compresa, a scelta del richieden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uti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 w:rsidR="000E1213">
        <w:rPr>
          <w:rFonts w:ascii="Verdana" w:hAnsi="Verdana"/>
          <w:sz w:val="18"/>
          <w:szCs w:val="18"/>
        </w:rPr>
        <w:t xml:space="preserve"> per le emittenti radiofonich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i messaggi non possono inter</w:t>
      </w:r>
      <w:r w:rsidR="00E96D6C">
        <w:rPr>
          <w:rFonts w:ascii="Verdana" w:hAnsi="Verdana"/>
          <w:sz w:val="18"/>
          <w:szCs w:val="18"/>
        </w:rPr>
        <w:t>rompere altri programmi, né</w:t>
      </w:r>
      <w:r w:rsidRPr="009429BD">
        <w:rPr>
          <w:rFonts w:ascii="Verdana" w:hAnsi="Verdana"/>
          <w:sz w:val="18"/>
          <w:szCs w:val="18"/>
        </w:rPr>
        <w:t xml:space="preserve"> essere interrotti, hanno un'autonoma collo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sono trasmessi in appositi contenitori, prevedendo f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grammazione; 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i messaggi non sono computati nel calcolo dei limiti di affollamento pubb</w:t>
      </w:r>
      <w:r w:rsidR="00E96D6C">
        <w:rPr>
          <w:rFonts w:ascii="Verdana" w:hAnsi="Verdana"/>
          <w:sz w:val="18"/>
          <w:szCs w:val="18"/>
        </w:rPr>
        <w:t>licitario previsti dalla legg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="003C3E87">
        <w:rPr>
          <w:rFonts w:ascii="Verdana" w:hAnsi="Verdana"/>
          <w:sz w:val="18"/>
          <w:szCs w:val="18"/>
        </w:rPr>
        <w:t xml:space="preserve">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</w:t>
      </w:r>
      <w:r w:rsidR="000E1213">
        <w:rPr>
          <w:rFonts w:ascii="Verdana" w:hAnsi="Verdana"/>
          <w:sz w:val="18"/>
          <w:szCs w:val="18"/>
        </w:rPr>
        <w:t>a volta in ciascun contenitor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Pr="009429BD">
        <w:rPr>
          <w:rFonts w:ascii="Verdana" w:hAnsi="Verdana"/>
          <w:sz w:val="18"/>
          <w:szCs w:val="18"/>
        </w:rPr>
        <w:t xml:space="preserve"> nessun soggetto politico pu</w:t>
      </w:r>
      <w:r w:rsidR="003C3E87">
        <w:rPr>
          <w:rFonts w:ascii="Verdana" w:hAnsi="Verdana"/>
          <w:sz w:val="18"/>
          <w:szCs w:val="18"/>
        </w:rPr>
        <w:t>ò</w:t>
      </w:r>
      <w:r w:rsidRPr="009429BD">
        <w:rPr>
          <w:rFonts w:ascii="Verdana" w:hAnsi="Verdana"/>
          <w:sz w:val="18"/>
          <w:szCs w:val="18"/>
        </w:rPr>
        <w:t xml:space="preserve"> diffondere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di due messaggi in ciasc</w:t>
      </w:r>
      <w:r w:rsidR="000E1213">
        <w:rPr>
          <w:rFonts w:ascii="Verdana" w:hAnsi="Verdana"/>
          <w:sz w:val="18"/>
          <w:szCs w:val="18"/>
        </w:rPr>
        <w:t>una giornata di programmazione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ogni messaggio reca l'indicazione "messaggio autogestito" e l'indica</w:t>
      </w:r>
      <w:r w:rsidR="000E1213">
        <w:rPr>
          <w:rFonts w:ascii="Verdana" w:hAnsi="Verdana"/>
          <w:sz w:val="18"/>
          <w:szCs w:val="18"/>
        </w:rPr>
        <w:t>zione del soggetto committent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a trasmissione dei messaggi autogestiti di cui al comma 3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zzazione</w:t>
      </w:r>
      <w:r w:rsidR="000E1213">
        <w:rPr>
          <w:rFonts w:ascii="Verdana" w:hAnsi="Verdana"/>
          <w:sz w:val="18"/>
          <w:szCs w:val="18"/>
        </w:rPr>
        <w:t xml:space="preserve"> dei predetti messaggi.</w:t>
      </w:r>
    </w:p>
    <w:p w:rsidR="009429BD" w:rsidRPr="009429BD" w:rsidRDefault="009429BD" w:rsidP="009B1B9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le emittenti radiofoniche e televisive locali che accettano di trasmettere messaggi autogestiti a titolo gratuito,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n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ui al comma 3,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onosci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 parte dello Stato nella misura definita entro il 3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anno con decreto del Ministro delle comunica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il Ministro del tesoro,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economica. Alle emittenti radiofonich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servato almeno un ter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somma complessiva annualmente stanziata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o</w:t>
      </w:r>
      <w:r>
        <w:rPr>
          <w:rFonts w:ascii="Verdana" w:hAnsi="Verdana"/>
          <w:sz w:val="18"/>
          <w:szCs w:val="18"/>
        </w:rPr>
        <w:t xml:space="preserve"> </w:t>
      </w:r>
      <w:r w:rsidR="009B1B9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terminato per le emittenti radiofoniche in lire 12.000 </w:t>
      </w:r>
      <w:r w:rsidR="009B1B95" w:rsidRPr="009B1B95">
        <w:rPr>
          <w:rFonts w:ascii="Verdana" w:hAnsi="Verdana"/>
          <w:sz w:val="18"/>
          <w:szCs w:val="18"/>
        </w:rPr>
        <w:t>[ora, euro 6,20]</w:t>
      </w:r>
      <w:r w:rsidR="009B1B95">
        <w:rPr>
          <w:rFonts w:ascii="Verdana" w:hAnsi="Verdana"/>
          <w:sz w:val="18"/>
          <w:szCs w:val="18"/>
        </w:rPr>
        <w:t xml:space="preserve"> </w:t>
      </w:r>
      <w:r w:rsidR="009B1B95" w:rsidRPr="009B1B95">
        <w:rPr>
          <w:rFonts w:ascii="Verdana" w:hAnsi="Verdana"/>
          <w:sz w:val="18"/>
          <w:szCs w:val="18"/>
        </w:rPr>
        <w:t>e per le emittenti televisive in lire 40.000 [ora, euro 20,66]</w:t>
      </w:r>
      <w:r w:rsidR="009B1B95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9429BD">
        <w:rPr>
          <w:rFonts w:ascii="Verdana" w:hAnsi="Verdana"/>
          <w:sz w:val="18"/>
          <w:szCs w:val="18"/>
        </w:rPr>
        <w:t xml:space="preserve">, </w:t>
      </w:r>
      <w:r w:rsidRPr="009429BD">
        <w:rPr>
          <w:rFonts w:ascii="Verdana" w:hAnsi="Verdana"/>
          <w:sz w:val="18"/>
          <w:szCs w:val="18"/>
        </w:rPr>
        <w:lastRenderedPageBreak/>
        <w:t>indipendentemente dalla 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 messaggio. La somma annualmente stanziat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parti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rzione al numero dei cittadini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iascuna regione e provincia autonoma. Il rimbors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roga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i novanta giorni successivi alla conclusione delle 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giuntamente attestati dalla emittente e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 limiti delle risorse disponibili, dalla regione che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'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istruttoria e la gestione degli spazi offerti d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, del comitato regionale per le comunicazioni o, 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 non sia ancora 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ino-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i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imborso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erogato dalle province autonome, che si avvalgon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ttività</w:t>
      </w:r>
      <w:r w:rsidRPr="009429BD">
        <w:rPr>
          <w:rFonts w:ascii="Verdana" w:hAnsi="Verdana"/>
          <w:sz w:val="18"/>
          <w:szCs w:val="18"/>
        </w:rPr>
        <w:t xml:space="preserve"> istruttoria, dei comi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 sino alla istituzione dei nuovi organi previsti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13 dell'articolo 1 dell</w:t>
      </w:r>
      <w:r w:rsidR="00E96D6C">
        <w:rPr>
          <w:rFonts w:ascii="Verdana" w:hAnsi="Verdana"/>
          <w:sz w:val="18"/>
          <w:szCs w:val="18"/>
        </w:rPr>
        <w:t>a legge 31 luglio 1997, n. 249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="00E96D6C" w:rsidRPr="00E96D6C">
        <w:rPr>
          <w:rFonts w:ascii="Verdana" w:hAnsi="Verdana"/>
          <w:i/>
          <w:sz w:val="18"/>
          <w:szCs w:val="18"/>
        </w:rPr>
        <w:t>. 6 novembre 2003, n. 313</w:t>
      </w:r>
    </w:p>
    <w:p w:rsidR="009429BD" w:rsidRP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="00E96D6C" w:rsidRPr="00E96D6C">
        <w:rPr>
          <w:rFonts w:ascii="Verdana" w:hAnsi="Verdana"/>
          <w:i/>
          <w:sz w:val="18"/>
          <w:szCs w:val="18"/>
        </w:rPr>
        <w:t>. 6 novembre 2003, n. 313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comunicano all'Autorità</w:t>
      </w:r>
      <w:r w:rsidRPr="009429BD">
        <w:rPr>
          <w:rFonts w:ascii="Verdana" w:hAnsi="Verdana"/>
          <w:sz w:val="18"/>
          <w:szCs w:val="18"/>
        </w:rPr>
        <w:t>, entro il qui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. Fino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le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successiva modificazione deve essere comunicata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con almeno c</w:t>
      </w:r>
      <w:r w:rsidR="00E96D6C">
        <w:rPr>
          <w:rFonts w:ascii="Verdana" w:hAnsi="Verdana"/>
          <w:sz w:val="18"/>
          <w:szCs w:val="18"/>
        </w:rPr>
        <w:t>inque giorni di anticipo.</w:t>
      </w:r>
    </w:p>
    <w:p w:rsid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partire dalla data di convocazione dei comizi elettorali e fino alla chiusura della campagna elettorale, 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 radiotelevisiv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vamente secondo la di</w:t>
      </w:r>
      <w:r w:rsidR="00E96D6C">
        <w:rPr>
          <w:rFonts w:ascii="Verdana" w:hAnsi="Verdana"/>
          <w:sz w:val="18"/>
          <w:szCs w:val="18"/>
        </w:rPr>
        <w:t>sciplina del presente articol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le consultazioni referendarie la disciplina relativa alla diffusione della comunicazione politica e dei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i commi precedenti si applica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referendum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Commissione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previa consultazione tra loro,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mbito territoriale di 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o nazionale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5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Programmi d'informazione nei mezz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radiotelevisiv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 e ciascuna nell'ambito della propria competenza, definiscono, non oltre il quinto giorno successivo all'indizione dei comizi elettorali, i criteri specifici ai quali, fino alla chiusura delle operazioni di voto, debbono conformarsi la concessionaria pubblica e le emittenti radiotelevisive private nei programmi di informazione, 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, 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a completezza e l'i</w:t>
      </w:r>
      <w:r w:rsidR="00E96D6C">
        <w:rPr>
          <w:rFonts w:ascii="Verdana" w:hAnsi="Verdana"/>
          <w:sz w:val="18"/>
          <w:szCs w:val="18"/>
        </w:rPr>
        <w:t>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dell'infor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adiotelevisiv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fornire, anche in forma indiretta, indicazioni di voto o manifestare</w:t>
      </w:r>
      <w:r w:rsidR="00E96D6C">
        <w:rPr>
          <w:rFonts w:ascii="Verdana" w:hAnsi="Verdana"/>
          <w:sz w:val="18"/>
          <w:szCs w:val="18"/>
        </w:rPr>
        <w:t xml:space="preserve"> le proprie preferenze di vot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egisti ed i conduttori sono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tenuti ad un comportamento corretto ed imparziale nella gestione del programma, co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da non eserci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rrettiz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luenz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l</w:t>
      </w:r>
      <w:r w:rsidR="000E1213">
        <w:rPr>
          <w:rFonts w:ascii="Verdana" w:hAnsi="Verdana"/>
          <w:sz w:val="18"/>
          <w:szCs w:val="18"/>
        </w:rPr>
        <w:t>e libere scelte degli elettor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Al comma 5 dell'articolo 1 della legge 10 dicembre 1993, n. 515, le parole: "A decorrere dal trentesimo giorno precedente la data delle votazioni per l'elezione della Camera dei deputati e del Senato della Repubblica" sono sostituite dalle seguenti: "Dalla data di </w:t>
      </w:r>
      <w:r w:rsidRPr="009429BD">
        <w:rPr>
          <w:rFonts w:ascii="Verdana" w:hAnsi="Verdana"/>
          <w:sz w:val="18"/>
          <w:szCs w:val="18"/>
        </w:rPr>
        <w:lastRenderedPageBreak/>
        <w:t>convocazione dei comizi per le elezioni della Camera dei deputati e del Senato della Repubblica e fino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 di voto"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6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Imprese ra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iofoniche di partiti politic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e disposizioni degli articoli da 1 a 5 non si applicano alle imprese di radiodiffusione sonora di cui all'articolo 11, comma 2, della legge 25 febbraio 1987, n. 67, e successive modificazioni. Per tali impres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unque viet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ss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oso sia gratuito, di spazi per messaggi autogestit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7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Messaggi politici elettorali su quotidian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periodic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 tutto il penultimo giorno prima della data delle elezioni, gli editori di quotidiani e periodici, qualora intendano diffondere a qualsiasi titolo messaggi politici elettorali, devono darne tempestiva comunicazione sulle testate edite, per consentire ai candidati e alle forze politiche l'accesso ai relativi spazi in condizioni di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fra loro. La comunicazione deve 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i cont</w:t>
      </w:r>
      <w:r w:rsidR="00E96D6C">
        <w:rPr>
          <w:rFonts w:ascii="Verdana" w:hAnsi="Verdana"/>
          <w:sz w:val="18"/>
          <w:szCs w:val="18"/>
        </w:rPr>
        <w:t>enuti stabiliti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ono ammesse soltanto le seguenti for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elettoral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nnunci di dibattiti, tavole</w:t>
      </w:r>
      <w:r w:rsidR="000E1213">
        <w:rPr>
          <w:rFonts w:ascii="Verdana" w:hAnsi="Verdana"/>
          <w:sz w:val="18"/>
          <w:szCs w:val="18"/>
        </w:rPr>
        <w:t xml:space="preserve"> rotonde, conferenze, discorsi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ubblicazioni destinate alla present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, dei gruppi di candi</w:t>
      </w:r>
      <w:r w:rsidR="000E1213">
        <w:rPr>
          <w:rFonts w:ascii="Verdana" w:hAnsi="Verdana"/>
          <w:sz w:val="18"/>
          <w:szCs w:val="18"/>
        </w:rPr>
        <w:t>dati e dei candidati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ubblicazioni di</w:t>
      </w:r>
      <w:r w:rsidR="00E96D6C">
        <w:rPr>
          <w:rFonts w:ascii="Verdana" w:hAnsi="Verdana"/>
          <w:sz w:val="18"/>
          <w:szCs w:val="18"/>
        </w:rPr>
        <w:t xml:space="preserve"> conf</w:t>
      </w:r>
      <w:r w:rsidR="003C3E87">
        <w:rPr>
          <w:rFonts w:ascii="Verdana" w:hAnsi="Verdana"/>
          <w:sz w:val="18"/>
          <w:szCs w:val="18"/>
        </w:rPr>
        <w:t>ronto tra più</w:t>
      </w:r>
      <w:r w:rsidR="00E96D6C">
        <w:rPr>
          <w:rFonts w:ascii="Verdana" w:hAnsi="Verdana"/>
          <w:sz w:val="18"/>
          <w:szCs w:val="18"/>
        </w:rPr>
        <w:t xml:space="preserve"> candidat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i cui ai commi 1 e 2 non si applicano agli organi ufficiali di stampa dei partiti e dei movimenti politici e alle stampe elettorali di liste, gruppi di candidati e candidati. Non si applicano,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 agli altri quotidiani e periodici al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uori</w:t>
      </w:r>
      <w:r w:rsidR="000E1213">
        <w:rPr>
          <w:rFonts w:ascii="Verdana" w:hAnsi="Verdana"/>
          <w:sz w:val="18"/>
          <w:szCs w:val="18"/>
        </w:rPr>
        <w:t xml:space="preserve"> del periodo di cui al comma 1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S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ondaggi politici ed elettoral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Nei quindici giorni precedenti la data delle votazioni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rendere pubblici o, comunque, diffondere i risultati di sondaggi demoscopici sull'esito delle elezioni e sugli orientamenti politici e di voto degli elettor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 effettuati in un periodo p</w:t>
      </w:r>
      <w:r w:rsidR="00E96D6C">
        <w:rPr>
          <w:rFonts w:ascii="Verdana" w:hAnsi="Verdana"/>
          <w:sz w:val="18"/>
          <w:szCs w:val="18"/>
        </w:rPr>
        <w:t>recedente a quello del diviet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etermina i criteri obbligatori 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orm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 devono essere realizzat</w:t>
      </w:r>
      <w:r w:rsidR="00E96D6C">
        <w:rPr>
          <w:rFonts w:ascii="Verdana" w:hAnsi="Verdana"/>
          <w:sz w:val="18"/>
          <w:szCs w:val="18"/>
        </w:rPr>
        <w:t>i i sondaggi di cui al comma 1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isultati dei sondaggi realizzati al di fuori del periodo di cui al comma 1 possono essere diffusi soltanto se accompagnati dalle seg</w:t>
      </w:r>
      <w:r w:rsidR="003C3E87">
        <w:rPr>
          <w:rFonts w:ascii="Verdana" w:hAnsi="Verdana"/>
          <w:sz w:val="18"/>
          <w:szCs w:val="18"/>
        </w:rPr>
        <w:t>uenti indicazioni, delle quali è</w:t>
      </w:r>
      <w:r w:rsidRPr="009429BD">
        <w:rPr>
          <w:rFonts w:ascii="Verdana" w:hAnsi="Verdana"/>
          <w:sz w:val="18"/>
          <w:szCs w:val="18"/>
        </w:rPr>
        <w:t xml:space="preserve"> responsabile il soggetto che ha realizzato il sondaggio, e se contestualmente resi disponibili, nella loro integr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le medesime indicazioni, su apposito sito informatico, istituito e tenuto a cura del Dipartimento per l'informazione e l'editoria 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idenz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l Consiglio dei minist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soggetto </w:t>
      </w:r>
      <w:r w:rsidR="000E1213">
        <w:rPr>
          <w:rFonts w:ascii="Verdana" w:hAnsi="Verdana"/>
          <w:sz w:val="18"/>
          <w:szCs w:val="18"/>
        </w:rPr>
        <w:t>che ha realizzato il sondaggi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="000E1213">
        <w:rPr>
          <w:rFonts w:ascii="Verdana" w:hAnsi="Verdana"/>
          <w:sz w:val="18"/>
          <w:szCs w:val="18"/>
        </w:rPr>
        <w:t xml:space="preserve"> committente e acquirent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criteri seguiti </w:t>
      </w:r>
      <w:r w:rsidR="000E1213">
        <w:rPr>
          <w:rFonts w:ascii="Verdana" w:hAnsi="Verdana"/>
          <w:sz w:val="18"/>
          <w:szCs w:val="18"/>
        </w:rPr>
        <w:t>per la formazione del camp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metodo di raccolta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abo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ati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Pr="009429BD">
        <w:rPr>
          <w:rFonts w:ascii="Verdana" w:hAnsi="Verdana"/>
          <w:sz w:val="18"/>
          <w:szCs w:val="18"/>
        </w:rPr>
        <w:t xml:space="preserve"> numero delle persone interpel</w:t>
      </w:r>
      <w:r w:rsidR="000E1213">
        <w:rPr>
          <w:rFonts w:ascii="Verdana" w:hAnsi="Verdana"/>
          <w:sz w:val="18"/>
          <w:szCs w:val="18"/>
        </w:rPr>
        <w:t>late e universo di riferi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="000E1213">
        <w:rPr>
          <w:rFonts w:ascii="Verdana" w:hAnsi="Verdana"/>
          <w:sz w:val="18"/>
          <w:szCs w:val="18"/>
        </w:rPr>
        <w:t xml:space="preserve"> domande rivolt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percentuale delle persone che hanno risposto a ciascuna domanda;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lastRenderedPageBreak/>
        <w:t>h)</w:t>
      </w:r>
      <w:r w:rsidR="003C3E87">
        <w:rPr>
          <w:rFonts w:ascii="Verdana" w:hAnsi="Verdana"/>
          <w:sz w:val="18"/>
          <w:szCs w:val="18"/>
        </w:rPr>
        <w:t xml:space="preserve"> data in cui è</w:t>
      </w:r>
      <w:r w:rsidRPr="009429BD">
        <w:rPr>
          <w:rFonts w:ascii="Verdana" w:hAnsi="Verdana"/>
          <w:sz w:val="18"/>
          <w:szCs w:val="18"/>
        </w:rPr>
        <w:t xml:space="preserve"> stato realizzato il sondaggi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9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Disciplina della comunicazione istituzionale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obblighi di inform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</w:t>
      </w:r>
      <w:r w:rsidR="003C3E87">
        <w:rPr>
          <w:rFonts w:ascii="Verdana" w:hAnsi="Verdana"/>
          <w:sz w:val="18"/>
          <w:szCs w:val="18"/>
        </w:rPr>
        <w:t>usura delle operazioni di voto è</w:t>
      </w:r>
      <w:r w:rsidRPr="009429BD">
        <w:rPr>
          <w:rFonts w:ascii="Verdana" w:hAnsi="Verdana"/>
          <w:sz w:val="18"/>
          <w:szCs w:val="18"/>
        </w:rPr>
        <w:t xml:space="preserve"> fatto divieto a tutte le amministrazioni pubbliche di svolgere 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municazione ad ecc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pers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spensabili per l'efficace assolvimento delle pr</w:t>
      </w:r>
      <w:r w:rsidR="00E96D6C">
        <w:rPr>
          <w:rFonts w:ascii="Verdana" w:hAnsi="Verdana"/>
          <w:sz w:val="18"/>
          <w:szCs w:val="18"/>
        </w:rPr>
        <w:t>oprie funzion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pubbliche e private, su indicazione delle istituzioni competenti, informano i cittadini del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ert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gi</w:t>
      </w:r>
      <w:r w:rsidR="00E96D6C">
        <w:rPr>
          <w:rFonts w:ascii="Verdana" w:hAnsi="Verdana"/>
          <w:sz w:val="18"/>
          <w:szCs w:val="18"/>
        </w:rPr>
        <w:t xml:space="preserve"> elettoral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 Provvedimenti e sanzioni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violazioni del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i quelle emanate 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seguite d'ufficio 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st'ult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, denunciare tali violazioni entro dieci giorni dal fatto. 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nunci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</w:t>
      </w:r>
      <w:r w:rsidR="000E1213">
        <w:rPr>
          <w:rFonts w:ascii="Verdana" w:hAnsi="Verdana"/>
          <w:sz w:val="18"/>
          <w:szCs w:val="18"/>
        </w:rPr>
        <w:t>unicata, anche a mezzo telefax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ll'Autorit</w:t>
      </w:r>
      <w:r w:rsidR="003C3E87">
        <w:rPr>
          <w:rFonts w:ascii="Verdana" w:hAnsi="Verdana"/>
          <w:sz w:val="18"/>
          <w:szCs w:val="18"/>
        </w:rPr>
        <w:t>à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all'emittente privata o 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al competente comitato regionale per le comunicazioni ovve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 w:rsidR="000E1213">
        <w:rPr>
          <w:rFonts w:ascii="Verdana" w:hAnsi="Verdana"/>
          <w:sz w:val="18"/>
          <w:szCs w:val="18"/>
        </w:rPr>
        <w:t xml:space="preserve"> per i servizi radiotelevisivi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uard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ritoriale rientra il domicilio dell'emittente o dell'editore. Il predetto gruppo della Guardi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ti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registrazioni interessate dalla comunicazione de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o dalla denuncia </w:t>
      </w:r>
      <w:r w:rsidR="00E96D6C">
        <w:rPr>
          <w:rFonts w:ascii="Verdana" w:hAnsi="Verdana"/>
          <w:sz w:val="18"/>
          <w:szCs w:val="18"/>
        </w:rPr>
        <w:t>entro le successive dodici or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avvalendosi anche del competente comitato reg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comunicazioni ovvero, ove il predetto 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 del comitato 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el competente ispettorato territoriale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 e della Guardia di finanza, procede ad 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truttor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mmaria e, contestati i fatti, anche a me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fax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i ed acquisite 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odedu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ventiquattro ore dalla contestazione, provvede senza indugio, 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entro le quarantotto ore succes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ccer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 o alla denuncia, in deroga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modalit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cedimentali previste dalla </w:t>
      </w:r>
      <w:r w:rsidR="00E96D6C">
        <w:rPr>
          <w:rFonts w:ascii="Verdana" w:hAnsi="Verdana"/>
          <w:sz w:val="18"/>
          <w:szCs w:val="18"/>
        </w:rPr>
        <w:t>legge 24 novembre 1981, n. 689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 articoli 2, 4, commi 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 alle emittenti radiotelevisive la 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 di comunicazione politica con prevalente partecipazione 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</w:t>
      </w:r>
      <w:bookmarkStart w:id="0" w:name="_GoBack"/>
      <w:bookmarkEnd w:id="0"/>
      <w:r w:rsidRPr="009429BD">
        <w:rPr>
          <w:rFonts w:ascii="Verdana" w:hAnsi="Verdana"/>
          <w:sz w:val="18"/>
          <w:szCs w:val="18"/>
        </w:rPr>
        <w:t>iret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i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mmediat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messa a 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legittim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 l'equilib</w:t>
      </w:r>
      <w:r w:rsidR="00E96D6C">
        <w:rPr>
          <w:rFonts w:ascii="Verdana" w:hAnsi="Verdana"/>
          <w:sz w:val="18"/>
          <w:szCs w:val="18"/>
        </w:rPr>
        <w:t>rio tra le forze politiche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se del caso, il ripristino dell'equilibrio tra gli spazi destina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gratuit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 interessata la trasmissione di servi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 con prevalente partecip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 stati direttament</w:t>
      </w:r>
      <w:r w:rsidR="00E96D6C">
        <w:rPr>
          <w:rFonts w:ascii="Verdana" w:hAnsi="Verdana"/>
          <w:sz w:val="18"/>
          <w:szCs w:val="18"/>
        </w:rPr>
        <w:t>e danneggiati dalla violazion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lastRenderedPageBreak/>
        <w:t>6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lettorale compensativa in favor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he ne siano </w:t>
      </w:r>
      <w:r w:rsidR="00E96D6C">
        <w:rPr>
          <w:rFonts w:ascii="Verdana" w:hAnsi="Verdana"/>
          <w:sz w:val="18"/>
          <w:szCs w:val="18"/>
        </w:rPr>
        <w:t>stati illegittimamente esclus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tanza sul mezzo di comunicazione che h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ie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con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ubblicizzati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Oltre a quanto previsto nei commi 3, 4, 5, 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rdina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trasmissione o la pubblicazione, anche ripetuta a seconda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ommessa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ove necessario, la trasmissione o la pubblicazione, anche ripetut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 seconda della gravità</w:t>
      </w:r>
      <w:r w:rsidRPr="009429BD">
        <w:rPr>
          <w:rFonts w:ascii="Verdana" w:hAnsi="Verdana"/>
          <w:sz w:val="18"/>
          <w:szCs w:val="18"/>
        </w:rPr>
        <w:t>, di rettifiche,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dell</w:t>
      </w:r>
      <w:r w:rsidR="00E96D6C">
        <w:rPr>
          <w:rFonts w:ascii="Verdana" w:hAnsi="Verdana"/>
          <w:sz w:val="18"/>
          <w:szCs w:val="18"/>
        </w:rPr>
        <w:t>a comunicazione da rettificar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lt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'urg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quilibr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cces</w:t>
      </w:r>
      <w:r w:rsidR="00E96D6C">
        <w:rPr>
          <w:rFonts w:ascii="Verdana" w:hAnsi="Verdana"/>
          <w:sz w:val="18"/>
          <w:szCs w:val="18"/>
        </w:rPr>
        <w:t>so alla comunicazione politica.</w:t>
      </w:r>
    </w:p>
    <w:p w:rsidR="009429BD" w:rsidRPr="00E96D6C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 </w:t>
      </w:r>
      <w:r w:rsidR="00113704">
        <w:rPr>
          <w:rFonts w:ascii="Verdana" w:hAnsi="Verdana"/>
          <w:i/>
          <w:sz w:val="18"/>
          <w:szCs w:val="18"/>
        </w:rPr>
        <w:t>D</w:t>
      </w:r>
      <w:r w:rsidR="00E96D6C" w:rsidRPr="00E96D6C">
        <w:rPr>
          <w:rFonts w:ascii="Verdana" w:hAnsi="Verdana"/>
          <w:i/>
          <w:sz w:val="18"/>
          <w:szCs w:val="18"/>
        </w:rPr>
        <w:t>. Lgs. 2 luglio 2010, n. 104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Obblighi di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 xml:space="preserve"> comunic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 della Camera dei deputati e del Senato della Repubblica 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nel 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pletiv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e, nazionali e locali, e gli ed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iodici comunicano ai Presidenti delle Camere 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e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 di garanzia elettorale di cui all'articolo 1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 dicembre 1993, n. 515, i serviz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politici effettuati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i coloro che vi hanno partecipato, gli 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 gratuito o a tariffa ridotta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ro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ei soggetti che hanno pr</w:t>
      </w:r>
      <w:r w:rsidR="00A077D6">
        <w:rPr>
          <w:rFonts w:ascii="Verdana" w:hAnsi="Verdana"/>
          <w:sz w:val="18"/>
          <w:szCs w:val="18"/>
        </w:rPr>
        <w:t>ovveduto ai relativi pagamenti.</w:t>
      </w:r>
    </w:p>
    <w:p w:rsidR="009429BD" w:rsidRPr="009429BD" w:rsidRDefault="009429BD" w:rsidP="00A077D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inosservanza degli obblighi stabiliti dal comma 1, s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applica la sanzione amministrativa pecuniaria </w:t>
      </w:r>
      <w:r w:rsidR="00A077D6" w:rsidRPr="00A077D6">
        <w:rPr>
          <w:rFonts w:ascii="Verdana" w:hAnsi="Verdana"/>
          <w:sz w:val="18"/>
          <w:szCs w:val="18"/>
        </w:rPr>
        <w:t>da euro 5.164 a euro</w:t>
      </w:r>
      <w:r w:rsidR="00A077D6">
        <w:rPr>
          <w:rFonts w:ascii="Verdana" w:hAnsi="Verdana"/>
          <w:sz w:val="18"/>
          <w:szCs w:val="18"/>
        </w:rPr>
        <w:t xml:space="preserve"> </w:t>
      </w:r>
      <w:r w:rsidR="00A077D6" w:rsidRPr="00A077D6">
        <w:rPr>
          <w:rFonts w:ascii="Verdana" w:hAnsi="Verdana"/>
          <w:sz w:val="18"/>
          <w:szCs w:val="18"/>
        </w:rPr>
        <w:t>51.645 [anziché da lire dieci milioni a lire cento milioni</w:t>
      </w:r>
      <w:r w:rsidR="00A077D6">
        <w:rPr>
          <w:rFonts w:ascii="Verdana" w:hAnsi="Verdana"/>
          <w:sz w:val="18"/>
          <w:szCs w:val="18"/>
        </w:rPr>
        <w:t>]</w:t>
      </w:r>
      <w:r w:rsidR="00A077D6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particolari per le emittenti locali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bi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Ambito di applic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el presente Capo si applicano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</w:t>
      </w:r>
      <w:r w:rsidR="00E96D6C">
        <w:rPr>
          <w:rFonts w:ascii="Verdana" w:hAnsi="Verdana"/>
          <w:sz w:val="18"/>
          <w:szCs w:val="18"/>
        </w:rPr>
        <w:t>diofoniche e televisive local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regionale o comunque locale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o pubblico radiotelevisivo e dei soggetti privati 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e o di autorizzaz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 per tra</w:t>
      </w:r>
      <w:r w:rsidR="00E96D6C">
        <w:rPr>
          <w:rFonts w:ascii="Verdana" w:hAnsi="Verdana"/>
          <w:sz w:val="18"/>
          <w:szCs w:val="18"/>
        </w:rPr>
        <w:t>smettere in ambito nazionale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efinizioni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</w:t>
      </w:r>
      <w:r w:rsidR="00E96D6C">
        <w:rPr>
          <w:rFonts w:ascii="Verdana" w:hAnsi="Verdana"/>
          <w:sz w:val="18"/>
          <w:szCs w:val="18"/>
        </w:rPr>
        <w:t>i del presente Capo si intend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lastRenderedPageBreak/>
        <w:t>a)</w:t>
      </w:r>
      <w:r w:rsidRPr="009429BD">
        <w:rPr>
          <w:rFonts w:ascii="Verdana" w:hAnsi="Verdana"/>
          <w:sz w:val="18"/>
          <w:szCs w:val="18"/>
        </w:rPr>
        <w:t xml:space="preserve"> per "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ario di autorizzazione o concess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ra</w:t>
      </w:r>
      <w:r w:rsidR="000E1213">
        <w:rPr>
          <w:rFonts w:ascii="Verdana" w:hAnsi="Verdana"/>
          <w:sz w:val="18"/>
          <w:szCs w:val="18"/>
        </w:rPr>
        <w:t xml:space="preserve"> o televisiva in ambito local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er "program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giorn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 e comunque il notizia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ti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istica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zzato dalla correlazione ai temi dell'attu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ronaca;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"programma di comunicazione politica", ogni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ssuma carattere rilevante l'esposizione di opinioni e 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 manifestate attraverso tipologi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consentano un 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alet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se conseguito nel corso di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trasmission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a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T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utela del pluralismo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luralism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tt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'equ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nella trasmissione sia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ber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sia di progr</w:t>
      </w:r>
      <w:r w:rsidR="00E96D6C">
        <w:rPr>
          <w:rFonts w:ascii="Verdana" w:hAnsi="Verdana"/>
          <w:sz w:val="18"/>
          <w:szCs w:val="18"/>
        </w:rPr>
        <w:t>ammi di comunicazione politic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 tutti i soggetti politici, entro centovent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ata in vigore delle 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 che rappresent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umero totale delle 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scolto globale televisivo o radiofonico di queste presentano 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sul quale devono essere acquisiti i pareri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 nazionale della 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Ord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giornalisti, della Conferenza permanente per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, le regioni e le province autonome di 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competenti Commissioni della Camera dei deputat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Repubblica. Decorso tale termine 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uno schema di codice sul q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quis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 della Federazione nazionale della stampa italiana, del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della Conferenza permanente per i 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delle competenti Commissioni della Came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del Senato della Repubblic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codice di autoregolamentazione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e comunque contenere disposizioni che,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voc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comizi elettorali, consentano la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 effettiv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 tra i soggetti competitori, an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riferimento alle fasce orarie e al tem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ce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inuano ad applicarsi le disposizioni di cui all'articolo 4, comm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 e 5. Il codic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d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he di accesso ai messaggi politici 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g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endo criteri di determin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e che tengano 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es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 ammesse per ciascun candidato e 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rovat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sto tra gli stessi candid</w:t>
      </w:r>
      <w:r w:rsidR="000E1213">
        <w:rPr>
          <w:rFonts w:ascii="Verdana" w:hAnsi="Verdana"/>
          <w:sz w:val="18"/>
          <w:szCs w:val="18"/>
        </w:rPr>
        <w:t>at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la Conferenza perman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le Commissioni parlamentari esprimono il loro par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 giorni dalla ricezione dello sche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ll'Autorità</w:t>
      </w:r>
      <w:r w:rsidRPr="009429BD">
        <w:rPr>
          <w:rFonts w:ascii="Verdana" w:hAnsi="Verdana"/>
          <w:sz w:val="18"/>
          <w:szCs w:val="18"/>
        </w:rPr>
        <w:t>, che delibera entro il termine di quindici giorni d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a ricezione te</w:t>
      </w:r>
      <w:r w:rsidR="00E96D6C">
        <w:rPr>
          <w:rFonts w:ascii="Verdana" w:hAnsi="Verdana"/>
          <w:sz w:val="18"/>
          <w:szCs w:val="18"/>
        </w:rPr>
        <w:t>nuto conto dei pareri espress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 i successivi trenta giorni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2 sottoscri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emanato con decreto del Ministro delle comunicazioni, come </w:t>
      </w:r>
      <w:r w:rsidRPr="009429BD">
        <w:rPr>
          <w:rFonts w:ascii="Verdana" w:hAnsi="Verdana"/>
          <w:sz w:val="18"/>
          <w:szCs w:val="18"/>
        </w:rPr>
        <w:lastRenderedPageBreak/>
        <w:t>deliber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. Decorso tale termine senza che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 al comma 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ttoscri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 il Ministro delle comunicazioni e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proprio decreto il codice di autoregolamentazione.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acquista efficacia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 e televisive 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 di pubbli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Ministro delle comunicazion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inquie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V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gilanza e poteri dell'Autorità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0E1213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vigi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Capo e di quanto disposto nel codice di autoregolament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1-quater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 e attuative e</w:t>
      </w:r>
      <w:r w:rsidR="00E96D6C">
        <w:rPr>
          <w:rFonts w:ascii="Verdana" w:hAnsi="Verdana"/>
          <w:sz w:val="18"/>
          <w:szCs w:val="18"/>
        </w:rPr>
        <w:t>manate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medesim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accertamento, d'ufficio o su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un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interessati ovvero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enti istituito presso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d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 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 11-quater e delle disposizioni regolamentari e attuativ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1,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o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provvedimento, anche in via d'urgenza, idoneo 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im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 di tal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di trasmissioni a carattere compensativo. Qual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nsativo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 per un pe</w:t>
      </w:r>
      <w:r w:rsidR="003C3E87">
        <w:rPr>
          <w:rFonts w:ascii="Verdana" w:hAnsi="Verdana"/>
          <w:sz w:val="18"/>
          <w:szCs w:val="18"/>
        </w:rPr>
        <w:t>riodo massimo di trenta giorn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ti in applicazione delle disposizioni del presente 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ttempera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rrog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nzione amministrativa pecuniar</w:t>
      </w:r>
      <w:r w:rsidR="003C3E87">
        <w:rPr>
          <w:rFonts w:ascii="Verdana" w:hAnsi="Verdana"/>
          <w:sz w:val="18"/>
          <w:szCs w:val="18"/>
        </w:rPr>
        <w:t>ia da 1.000 euro a 20.000 euro.</w:t>
      </w:r>
    </w:p>
    <w:p w:rsidR="008B4F4A" w:rsidRPr="003C3E87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3C3E87">
        <w:rPr>
          <w:rFonts w:ascii="Verdana" w:hAnsi="Verdana"/>
          <w:sz w:val="18"/>
          <w:szCs w:val="18"/>
        </w:rPr>
        <w:tab/>
      </w:r>
      <w:r w:rsidR="00113704">
        <w:rPr>
          <w:rFonts w:ascii="Verdana" w:hAnsi="Verdana"/>
          <w:i/>
          <w:sz w:val="18"/>
          <w:szCs w:val="18"/>
        </w:rPr>
        <w:t>Abrogato dal D</w:t>
      </w:r>
      <w:r w:rsidR="008B4F4A">
        <w:rPr>
          <w:rFonts w:ascii="Verdana" w:hAnsi="Verdana"/>
          <w:i/>
          <w:sz w:val="18"/>
          <w:szCs w:val="18"/>
        </w:rPr>
        <w:t>. Lgs. 2 luglio 2010, n. 104</w:t>
      </w:r>
    </w:p>
    <w:p w:rsidR="00A077D6" w:rsidRPr="009429BD" w:rsidRDefault="00A077D6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sex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Norme regolamentar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e attuative dell'Autorità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egua le prop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tive alle di</w:t>
      </w:r>
      <w:r w:rsidR="003C3E87">
        <w:rPr>
          <w:rFonts w:ascii="Verdana" w:hAnsi="Verdana"/>
          <w:sz w:val="18"/>
          <w:szCs w:val="18"/>
        </w:rPr>
        <w:t>sposizioni del presente Cap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sept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>Efficacia delle disposizioni di cui al Capo I per le emittent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local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decorrere da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Gazzetta Ufficiale del decreto del Ministro delle comunicaz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5 dell'articolo 11-quater, cessano di applicarsi al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 e televisive locali le disposi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 I della presente legge, ad eccezione degli articoli 4, commi 3 e</w:t>
      </w:r>
      <w:r w:rsidR="003C3E87">
        <w:rPr>
          <w:rFonts w:ascii="Verdana" w:hAnsi="Verdana"/>
          <w:sz w:val="18"/>
          <w:szCs w:val="18"/>
        </w:rPr>
        <w:t xml:space="preserve"> 5, e 8</w:t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finali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Copertura finanziaria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ti in lire 20 miliardi a decorrere dall'anno 2000,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 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crit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ien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-200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unit</w:t>
      </w:r>
      <w:r w:rsidR="003C3E87">
        <w:rPr>
          <w:rFonts w:ascii="Verdana" w:hAnsi="Verdana"/>
          <w:sz w:val="18"/>
          <w:szCs w:val="18"/>
        </w:rPr>
        <w:t xml:space="preserve">à </w:t>
      </w:r>
      <w:r w:rsidRPr="009429BD">
        <w:rPr>
          <w:rFonts w:ascii="Verdana" w:hAnsi="Verdana"/>
          <w:sz w:val="18"/>
          <w:szCs w:val="18"/>
        </w:rPr>
        <w:t>previsionale di base di parte corrente "Fondo speciale"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economica per l'an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nd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gli an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 e per l'anno 2001 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finan</w:t>
      </w:r>
      <w:r w:rsidR="000E1213">
        <w:rPr>
          <w:rFonts w:ascii="Verdana" w:hAnsi="Verdana"/>
          <w:sz w:val="18"/>
          <w:szCs w:val="18"/>
        </w:rPr>
        <w:t>ze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lastRenderedPageBreak/>
        <w:t>2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or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ccorren</w:t>
      </w:r>
      <w:r w:rsidR="003C3E87">
        <w:rPr>
          <w:rFonts w:ascii="Verdana" w:hAnsi="Verdana"/>
          <w:sz w:val="18"/>
          <w:szCs w:val="18"/>
        </w:rPr>
        <w:t>ti variazioni di bilanci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Abrogazione di norme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articoli 1, commi 2, 3 e 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embre 1993, n. 515, sono abrogat</w:t>
      </w:r>
      <w:r w:rsidR="003C3E87">
        <w:rPr>
          <w:rFonts w:ascii="Verdana" w:hAnsi="Verdana"/>
          <w:sz w:val="18"/>
          <w:szCs w:val="18"/>
        </w:rPr>
        <w:t>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Entrata in vigore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entra in vigore il 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sua pubblicazione </w:t>
      </w:r>
      <w:r w:rsidR="003C3E87">
        <w:rPr>
          <w:rFonts w:ascii="Verdana" w:hAnsi="Verdana"/>
          <w:sz w:val="18"/>
          <w:szCs w:val="18"/>
        </w:rPr>
        <w:t>nella Gazzetta Ufficiale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presente legge, munita del sigillo d</w:t>
      </w:r>
      <w:r w:rsidR="003C3E87">
        <w:rPr>
          <w:rFonts w:ascii="Verdana" w:hAnsi="Verdana"/>
          <w:sz w:val="18"/>
          <w:szCs w:val="18"/>
        </w:rPr>
        <w:t>ello Stato, sarà</w:t>
      </w:r>
      <w:r w:rsidRPr="009429BD">
        <w:rPr>
          <w:rFonts w:ascii="Verdana" w:hAnsi="Verdana"/>
          <w:sz w:val="18"/>
          <w:szCs w:val="18"/>
        </w:rPr>
        <w:t xml:space="preserve"> inserit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pubblic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italiana. </w:t>
      </w:r>
      <w:r w:rsidR="003C3E87">
        <w:rPr>
          <w:rFonts w:ascii="Verdana" w:hAnsi="Verdana"/>
          <w:sz w:val="18"/>
          <w:szCs w:val="18"/>
        </w:rPr>
        <w:t xml:space="preserve">È </w:t>
      </w:r>
      <w:r w:rsidRPr="009429BD">
        <w:rPr>
          <w:rFonts w:ascii="Verdana" w:hAnsi="Verdana"/>
          <w:sz w:val="18"/>
          <w:szCs w:val="18"/>
        </w:rPr>
        <w:t>fatto obbligo a chiunque spetti di osservarla e di far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s</w:t>
      </w:r>
      <w:r w:rsidR="000E1213">
        <w:rPr>
          <w:rFonts w:ascii="Verdana" w:hAnsi="Verdana"/>
          <w:sz w:val="18"/>
          <w:szCs w:val="18"/>
        </w:rPr>
        <w:t>servare come legge dello Stato.</w:t>
      </w:r>
    </w:p>
    <w:p w:rsidR="009429BD" w:rsidRPr="009429BD" w:rsidRDefault="003C3E87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0E1213">
        <w:rPr>
          <w:rFonts w:ascii="Verdana" w:hAnsi="Verdana"/>
          <w:sz w:val="18"/>
          <w:szCs w:val="18"/>
        </w:rPr>
        <w:t xml:space="preserve"> 22 febbraio 2000</w:t>
      </w:r>
    </w:p>
    <w:p w:rsidR="009429BD" w:rsidRPr="009429BD" w:rsidRDefault="000E1213" w:rsidP="008B4F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:rsidR="009429BD" w:rsidRPr="009429BD" w:rsidRDefault="009429BD" w:rsidP="003C3E8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D'</w:t>
      </w:r>
      <w:r w:rsidR="003C3E87">
        <w:rPr>
          <w:rFonts w:ascii="Verdana" w:hAnsi="Verdana"/>
          <w:sz w:val="18"/>
          <w:szCs w:val="18"/>
        </w:rPr>
        <w:t>A</w:t>
      </w:r>
      <w:r w:rsidRPr="009429BD">
        <w:rPr>
          <w:rFonts w:ascii="Verdana" w:hAnsi="Verdana"/>
          <w:sz w:val="18"/>
          <w:szCs w:val="18"/>
        </w:rPr>
        <w:t>lema, Presidente del Consiglio dei Ministr</w:t>
      </w:r>
      <w:r w:rsidR="000E1213">
        <w:rPr>
          <w:rFonts w:ascii="Verdana" w:hAnsi="Verdana"/>
          <w:sz w:val="18"/>
          <w:szCs w:val="18"/>
        </w:rPr>
        <w:t>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Vis</w:t>
      </w:r>
      <w:r w:rsidR="000E1213">
        <w:rPr>
          <w:rFonts w:ascii="Verdana" w:hAnsi="Verdana"/>
          <w:sz w:val="18"/>
          <w:szCs w:val="18"/>
        </w:rPr>
        <w:t>to, il Guardasigilli: Diliberto</w:t>
      </w:r>
    </w:p>
    <w:sectPr w:rsidR="009429BD" w:rsidRPr="009429BD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87" w:rsidRDefault="003C3E87" w:rsidP="009429BD">
      <w:pPr>
        <w:spacing w:after="0" w:line="240" w:lineRule="auto"/>
      </w:pPr>
      <w:r>
        <w:separator/>
      </w:r>
    </w:p>
  </w:endnote>
  <w:endnote w:type="continuationSeparator" w:id="0">
    <w:p w:rsidR="003C3E87" w:rsidRDefault="003C3E87" w:rsidP="0094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87" w:rsidRDefault="003C3E87" w:rsidP="009429BD">
      <w:pPr>
        <w:spacing w:after="0" w:line="240" w:lineRule="auto"/>
      </w:pPr>
      <w:r>
        <w:separator/>
      </w:r>
    </w:p>
  </w:footnote>
  <w:footnote w:type="continuationSeparator" w:id="0">
    <w:p w:rsidR="003C3E87" w:rsidRDefault="003C3E87" w:rsidP="009429BD">
      <w:pPr>
        <w:spacing w:after="0" w:line="240" w:lineRule="auto"/>
      </w:pPr>
      <w:r>
        <w:continuationSeparator/>
      </w:r>
    </w:p>
  </w:footnote>
  <w:footnote w:id="1">
    <w:p w:rsidR="009B1B95" w:rsidRPr="009B1B95" w:rsidRDefault="009B1B95" w:rsidP="008B4F4A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9B1B95">
        <w:rPr>
          <w:rStyle w:val="Rimandonotaapidipagina"/>
          <w:rFonts w:ascii="Verdana" w:hAnsi="Verdana"/>
          <w:sz w:val="16"/>
          <w:szCs w:val="16"/>
        </w:rPr>
        <w:footnoteRef/>
      </w:r>
      <w:r w:rsidRPr="009B1B95">
        <w:rPr>
          <w:rFonts w:ascii="Verdana" w:hAnsi="Verdana"/>
          <w:sz w:val="16"/>
          <w:szCs w:val="16"/>
        </w:rPr>
        <w:t xml:space="preserve"> Gli importi originari in lire devono intendersi ora espressi in euro, con le regol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i arrotondamento definite dagli artt. 4 e 5 del regolamento del Consiglio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Unione europea n. 1103/97 del 17 giugno 1997 e sulla base del tasso di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conversione successivamente fissato, anche in relazione al disposto dell’art. 4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 decreto legislativo 24 giugno 1998, n. 213 (Disposizioni per l’introduzion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euro nell’ordinamento nazionale, a norma dell’articolo 1, comma 1, della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legge 17 dicembre 1997, n. 433).</w:t>
      </w:r>
    </w:p>
  </w:footnote>
  <w:footnote w:id="2">
    <w:p w:rsidR="00A077D6" w:rsidRPr="00A077D6" w:rsidRDefault="00A077D6" w:rsidP="008B4F4A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A077D6">
        <w:rPr>
          <w:rStyle w:val="Rimandonotaapidipagina"/>
          <w:rFonts w:ascii="Verdana" w:hAnsi="Verdana"/>
          <w:sz w:val="16"/>
          <w:szCs w:val="16"/>
        </w:rPr>
        <w:footnoteRef/>
      </w:r>
      <w:r w:rsidRPr="00A077D6">
        <w:rPr>
          <w:rFonts w:ascii="Verdana" w:hAnsi="Verdana"/>
          <w:sz w:val="16"/>
          <w:szCs w:val="16"/>
        </w:rPr>
        <w:t xml:space="preserve"> L’importo originario in lire deve intendersi tradotto in euro ai sensi e con le modalità</w:t>
      </w:r>
      <w:r>
        <w:rPr>
          <w:rFonts w:ascii="Verdana" w:hAnsi="Verdana"/>
          <w:sz w:val="16"/>
          <w:szCs w:val="16"/>
        </w:rPr>
        <w:t xml:space="preserve"> </w:t>
      </w:r>
      <w:r w:rsidRPr="00A077D6">
        <w:rPr>
          <w:rFonts w:ascii="Verdana" w:hAnsi="Verdana"/>
          <w:sz w:val="16"/>
          <w:szCs w:val="16"/>
        </w:rPr>
        <w:t>di cui all’art. 51 del decreto legislativo 24 giugno 1998, n. 2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13704" w:rsidTr="00EE1AB0">
      <w:tc>
        <w:tcPr>
          <w:tcW w:w="3505" w:type="dxa"/>
          <w:vAlign w:val="center"/>
          <w:hideMark/>
        </w:tcPr>
        <w:p w:rsidR="00113704" w:rsidRDefault="00113704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1551FDB" wp14:editId="29B3E9AE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13704" w:rsidRDefault="00113704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61878DF" wp14:editId="23E1F9DA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3704" w:rsidRDefault="001137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BD"/>
    <w:rsid w:val="000E1213"/>
    <w:rsid w:val="00113704"/>
    <w:rsid w:val="003C3E87"/>
    <w:rsid w:val="008B4F4A"/>
    <w:rsid w:val="009429BD"/>
    <w:rsid w:val="009A3353"/>
    <w:rsid w:val="009B1B95"/>
    <w:rsid w:val="00A077D6"/>
    <w:rsid w:val="00D85C1C"/>
    <w:rsid w:val="00E72BD9"/>
    <w:rsid w:val="00E84F39"/>
    <w:rsid w:val="00E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29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9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9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B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29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9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9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B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1C1-1C25-4D34-AA71-8F993F5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5:32:00Z</dcterms:created>
  <dcterms:modified xsi:type="dcterms:W3CDTF">2018-01-08T17:28:00Z</dcterms:modified>
</cp:coreProperties>
</file>